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Ind w:w="94" w:type="dxa"/>
        <w:tblLook w:val="04A0" w:firstRow="1" w:lastRow="0" w:firstColumn="1" w:lastColumn="0" w:noHBand="0" w:noVBand="1"/>
      </w:tblPr>
      <w:tblGrid>
        <w:gridCol w:w="640"/>
        <w:gridCol w:w="640"/>
        <w:gridCol w:w="580"/>
        <w:gridCol w:w="80"/>
        <w:gridCol w:w="740"/>
        <w:gridCol w:w="840"/>
        <w:gridCol w:w="222"/>
        <w:gridCol w:w="880"/>
        <w:gridCol w:w="640"/>
        <w:gridCol w:w="720"/>
        <w:gridCol w:w="700"/>
        <w:gridCol w:w="700"/>
        <w:gridCol w:w="900"/>
        <w:gridCol w:w="1700"/>
      </w:tblGrid>
      <w:tr w:rsidR="000E4633" w:rsidRPr="000E4633" w:rsidTr="00FA32F2">
        <w:trPr>
          <w:trHeight w:val="375"/>
        </w:trPr>
        <w:tc>
          <w:tcPr>
            <w:tcW w:w="9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0E463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附件2：</w:t>
            </w:r>
          </w:p>
        </w:tc>
      </w:tr>
      <w:tr w:rsidR="000E4633" w:rsidRPr="000E4633" w:rsidTr="00FA32F2">
        <w:trPr>
          <w:trHeight w:val="1020"/>
        </w:trPr>
        <w:tc>
          <w:tcPr>
            <w:tcW w:w="9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0E463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安徽省灵璧师范学校公开招聘教师报名表</w:t>
            </w:r>
          </w:p>
        </w:tc>
      </w:tr>
      <w:tr w:rsidR="000E4633" w:rsidRPr="000E4633" w:rsidTr="00FA32F2">
        <w:trPr>
          <w:trHeight w:val="582"/>
        </w:trPr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46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学科：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46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表时间：</w:t>
            </w:r>
          </w:p>
        </w:tc>
      </w:tr>
      <w:tr w:rsidR="000E4633" w:rsidRPr="000E4633" w:rsidTr="00FA32F2">
        <w:trPr>
          <w:trHeight w:val="4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姓名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性别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民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籍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政治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面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贴照片处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（二寸）</w:t>
            </w:r>
          </w:p>
        </w:tc>
      </w:tr>
      <w:tr w:rsidR="000E4633" w:rsidRPr="000E4633" w:rsidTr="00FA32F2">
        <w:trPr>
          <w:trHeight w:val="3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出生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年月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学历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身份证编号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</w:tr>
      <w:tr w:rsidR="000E4633" w:rsidRPr="000E4633" w:rsidTr="00FA32F2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毕业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学校</w:t>
            </w:r>
          </w:p>
        </w:tc>
        <w:tc>
          <w:tcPr>
            <w:tcW w:w="3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所学专业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教师资格种类及学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</w:tr>
      <w:tr w:rsidR="000E4633" w:rsidRPr="000E4633" w:rsidTr="00FA32F2">
        <w:trPr>
          <w:trHeight w:val="457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学位及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证书号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毕业证书编号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</w:tr>
      <w:tr w:rsidR="000E4633" w:rsidRPr="000E4633" w:rsidTr="00FA32F2">
        <w:trPr>
          <w:trHeight w:val="665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专业技术职务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工作单位及参加工作时间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703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通讯地址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邮政编码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708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有何特长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联系电话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2142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个人简历</w:t>
            </w:r>
          </w:p>
        </w:tc>
        <w:tc>
          <w:tcPr>
            <w:tcW w:w="8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675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本人承诺</w:t>
            </w:r>
          </w:p>
        </w:tc>
        <w:tc>
          <w:tcPr>
            <w:tcW w:w="87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本人所提交证件及相关申请材料均真实、准确，本人无违法违纪和违反计划生育政策情况，如有虚假，愿承担一切责任。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本人签名：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年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月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E4633" w:rsidRPr="000E4633" w:rsidTr="00FA32F2">
        <w:trPr>
          <w:trHeight w:val="375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  <w:tc>
          <w:tcPr>
            <w:tcW w:w="8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0E4633" w:rsidRPr="000E4633" w:rsidTr="00FA32F2">
        <w:trPr>
          <w:trHeight w:val="615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  <w:tc>
          <w:tcPr>
            <w:tcW w:w="8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0E4633" w:rsidRPr="000E4633" w:rsidTr="00FA32F2">
        <w:trPr>
          <w:trHeight w:val="1842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审核意见</w:t>
            </w:r>
          </w:p>
        </w:tc>
        <w:tc>
          <w:tcPr>
            <w:tcW w:w="8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9" w:rsidRDefault="000E4633" w:rsidP="009D32F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                         </w:t>
            </w:r>
          </w:p>
          <w:p w:rsidR="009D32F9" w:rsidRDefault="009D32F9" w:rsidP="009D32F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  <w:p w:rsidR="009D32F9" w:rsidRDefault="009D32F9" w:rsidP="009D32F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  <w:p w:rsidR="000E4633" w:rsidRPr="000E4633" w:rsidRDefault="000E4633" w:rsidP="009D32F9">
            <w:pPr>
              <w:widowControl/>
              <w:ind w:leftChars="150" w:left="5460" w:hangingChars="2450" w:hanging="5145"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审核人签字：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                               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单位盖章：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</w:t>
            </w:r>
            <w:r w:rsidR="009D32F9">
              <w:rPr>
                <w:rFonts w:ascii="Courier New" w:eastAsia="宋体" w:hAnsi="Courier New" w:cs="Courier New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kern w:val="0"/>
                <w:szCs w:val="21"/>
              </w:rPr>
              <w:t>年</w:t>
            </w:r>
            <w:r>
              <w:rPr>
                <w:rFonts w:ascii="Courier New" w:eastAsia="宋体" w:hAnsi="Courier New" w:cs="Courier New" w:hint="eastAsia"/>
                <w:kern w:val="0"/>
                <w:szCs w:val="21"/>
              </w:rPr>
              <w:t xml:space="preserve">   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月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日</w:t>
            </w:r>
          </w:p>
        </w:tc>
      </w:tr>
    </w:tbl>
    <w:p w:rsidR="000E4633" w:rsidRPr="000E4633" w:rsidRDefault="000E4633" w:rsidP="000E4633">
      <w:pPr>
        <w:rPr>
          <w:rFonts w:ascii="仿宋_GB2312" w:eastAsia="仿宋_GB2312"/>
          <w:sz w:val="32"/>
          <w:szCs w:val="32"/>
        </w:rPr>
      </w:pPr>
    </w:p>
    <w:sectPr w:rsidR="000E4633" w:rsidRPr="000E4633" w:rsidSect="000E463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F4" w:rsidRDefault="00F802F4" w:rsidP="003656E6">
      <w:r>
        <w:separator/>
      </w:r>
    </w:p>
  </w:endnote>
  <w:endnote w:type="continuationSeparator" w:id="0">
    <w:p w:rsidR="00F802F4" w:rsidRDefault="00F802F4" w:rsidP="0036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F4" w:rsidRDefault="00F802F4" w:rsidP="003656E6">
      <w:r>
        <w:separator/>
      </w:r>
    </w:p>
  </w:footnote>
  <w:footnote w:type="continuationSeparator" w:id="0">
    <w:p w:rsidR="00F802F4" w:rsidRDefault="00F802F4" w:rsidP="00365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41"/>
    <w:rsid w:val="00037801"/>
    <w:rsid w:val="00046A3A"/>
    <w:rsid w:val="000D01B9"/>
    <w:rsid w:val="000E4633"/>
    <w:rsid w:val="00152176"/>
    <w:rsid w:val="00160050"/>
    <w:rsid w:val="001938CE"/>
    <w:rsid w:val="002871C8"/>
    <w:rsid w:val="002C2C95"/>
    <w:rsid w:val="002F2B1B"/>
    <w:rsid w:val="003656E6"/>
    <w:rsid w:val="003A3614"/>
    <w:rsid w:val="003C0DE3"/>
    <w:rsid w:val="00422D77"/>
    <w:rsid w:val="004F6B41"/>
    <w:rsid w:val="005209CB"/>
    <w:rsid w:val="005467B7"/>
    <w:rsid w:val="00560DC9"/>
    <w:rsid w:val="00565BAD"/>
    <w:rsid w:val="005B109E"/>
    <w:rsid w:val="005D6D45"/>
    <w:rsid w:val="0064077B"/>
    <w:rsid w:val="00656FDD"/>
    <w:rsid w:val="006F1429"/>
    <w:rsid w:val="007C2251"/>
    <w:rsid w:val="007C6795"/>
    <w:rsid w:val="007C6B3B"/>
    <w:rsid w:val="00803312"/>
    <w:rsid w:val="00816F64"/>
    <w:rsid w:val="00907885"/>
    <w:rsid w:val="009B58C3"/>
    <w:rsid w:val="009D32F9"/>
    <w:rsid w:val="009F22B0"/>
    <w:rsid w:val="00AB0D54"/>
    <w:rsid w:val="00AB329C"/>
    <w:rsid w:val="00AC3F3B"/>
    <w:rsid w:val="00B013BF"/>
    <w:rsid w:val="00B31EB8"/>
    <w:rsid w:val="00B909DB"/>
    <w:rsid w:val="00BF39BC"/>
    <w:rsid w:val="00C67B79"/>
    <w:rsid w:val="00C70BD6"/>
    <w:rsid w:val="00C821EC"/>
    <w:rsid w:val="00DA5C86"/>
    <w:rsid w:val="00E211DD"/>
    <w:rsid w:val="00EC1EA6"/>
    <w:rsid w:val="00F802F4"/>
    <w:rsid w:val="00F83143"/>
    <w:rsid w:val="00FA0C8D"/>
    <w:rsid w:val="00FA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B4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F6B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6B4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6E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6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656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B4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F6B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6B4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6E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6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656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63CA3-FF7B-41CD-ACB5-422E351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用户</cp:lastModifiedBy>
  <cp:revision>2</cp:revision>
  <cp:lastPrinted>2018-09-10T03:34:00Z</cp:lastPrinted>
  <dcterms:created xsi:type="dcterms:W3CDTF">2018-09-10T06:41:00Z</dcterms:created>
  <dcterms:modified xsi:type="dcterms:W3CDTF">2018-09-10T06:41:00Z</dcterms:modified>
</cp:coreProperties>
</file>